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0824E" w14:textId="77777777" w:rsidR="0020674A" w:rsidRDefault="0020674A" w:rsidP="0020674A">
      <w:r>
        <w:t>Załącznik nr 3 do SWZ</w:t>
      </w:r>
    </w:p>
    <w:p w14:paraId="4623E54B" w14:textId="77777777" w:rsidR="001468A1" w:rsidRDefault="001468A1" w:rsidP="008D6063">
      <w:pPr>
        <w:pStyle w:val="Nagwek2"/>
      </w:pPr>
      <w:r>
        <w:t>Wzór oświadczenia podmiotu udostępniającego swoje zasoby w</w:t>
      </w:r>
      <w:r w:rsidR="008D6063">
        <w:t>ykonawcy zamówienia publicznego (</w:t>
      </w:r>
      <w:r>
        <w:t>składanego na podstawie art. 125 ust. 5 ustawy Pzp).</w:t>
      </w:r>
    </w:p>
    <w:p w14:paraId="6A204ADB" w14:textId="77777777" w:rsidR="0020674A" w:rsidRDefault="0020674A" w:rsidP="0020674A">
      <w:pPr>
        <w:rPr>
          <w:rFonts w:cs="Tahoma"/>
          <w:i/>
          <w:iCs/>
          <w:sz w:val="28"/>
          <w:szCs w:val="28"/>
        </w:rPr>
      </w:pPr>
      <w:r>
        <w:rPr>
          <w:rFonts w:cs="Tahoma"/>
          <w:i/>
          <w:iCs/>
          <w:sz w:val="28"/>
          <w:szCs w:val="28"/>
        </w:rPr>
        <w:t xml:space="preserve">Uwaga! </w:t>
      </w:r>
    </w:p>
    <w:p w14:paraId="73E4A0E0" w14:textId="77777777" w:rsidR="0020674A" w:rsidRDefault="0020674A" w:rsidP="0020674A">
      <w:pPr>
        <w:rPr>
          <w:rFonts w:cs="Tahoma"/>
          <w:i/>
          <w:iCs/>
          <w:sz w:val="28"/>
          <w:szCs w:val="28"/>
        </w:rPr>
      </w:pPr>
      <w:r>
        <w:rPr>
          <w:rFonts w:cs="Tahoma"/>
          <w:i/>
          <w:iCs/>
          <w:sz w:val="28"/>
          <w:szCs w:val="28"/>
        </w:rPr>
        <w:t xml:space="preserve">Część wypełniana przez podmiot udostępniający zasoby, wyłącznie w przypadku korzystania przez wykonawcę z zasobów takiego pomiotu na potrzeby realizacji zamówienia publicznego. </w:t>
      </w:r>
    </w:p>
    <w:p w14:paraId="24FCB21B" w14:textId="77777777" w:rsidR="0020674A" w:rsidRDefault="0020674A" w:rsidP="0020674A">
      <w:pPr>
        <w:rPr>
          <w:rStyle w:val="Nagwek3Znak"/>
        </w:rPr>
      </w:pPr>
      <w:r w:rsidRPr="001C2ED0">
        <w:rPr>
          <w:rStyle w:val="Nagwek3Znak"/>
        </w:rPr>
        <w:t>Podmiot udostępniający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7260"/>
      </w:tblGrid>
      <w:tr w:rsidR="0020674A" w14:paraId="3A7758B1" w14:textId="77777777" w:rsidTr="00676FF2">
        <w:tc>
          <w:tcPr>
            <w:tcW w:w="2518" w:type="dxa"/>
          </w:tcPr>
          <w:p w14:paraId="0D496BAF" w14:textId="77777777" w:rsidR="0020674A" w:rsidRDefault="0020674A" w:rsidP="00676FF2">
            <w:pPr>
              <w:rPr>
                <w:rFonts w:cs="Tahoma"/>
              </w:rPr>
            </w:pPr>
            <w:r>
              <w:rPr>
                <w:rFonts w:cs="Tahoma"/>
              </w:rPr>
              <w:t>Pełna nazwa/firma</w:t>
            </w:r>
          </w:p>
        </w:tc>
        <w:tc>
          <w:tcPr>
            <w:tcW w:w="7260" w:type="dxa"/>
          </w:tcPr>
          <w:p w14:paraId="54B4E30D" w14:textId="77777777" w:rsidR="0020674A" w:rsidRDefault="0020674A" w:rsidP="00676FF2">
            <w:pPr>
              <w:rPr>
                <w:rFonts w:cs="Tahoma"/>
              </w:rPr>
            </w:pPr>
          </w:p>
        </w:tc>
      </w:tr>
      <w:tr w:rsidR="0020674A" w14:paraId="390A6698" w14:textId="77777777" w:rsidTr="00676FF2">
        <w:tc>
          <w:tcPr>
            <w:tcW w:w="2518" w:type="dxa"/>
          </w:tcPr>
          <w:p w14:paraId="0F925885" w14:textId="77777777" w:rsidR="0020674A" w:rsidRDefault="0020674A" w:rsidP="00676FF2">
            <w:pPr>
              <w:rPr>
                <w:rFonts w:cs="Tahoma"/>
              </w:rPr>
            </w:pPr>
            <w:r>
              <w:rPr>
                <w:rFonts w:cs="Tahoma"/>
              </w:rPr>
              <w:t>Adres</w:t>
            </w:r>
          </w:p>
        </w:tc>
        <w:tc>
          <w:tcPr>
            <w:tcW w:w="7260" w:type="dxa"/>
          </w:tcPr>
          <w:p w14:paraId="7C5A8E1A" w14:textId="77777777" w:rsidR="0020674A" w:rsidRDefault="0020674A" w:rsidP="00676FF2">
            <w:pPr>
              <w:rPr>
                <w:rFonts w:cs="Tahoma"/>
              </w:rPr>
            </w:pPr>
          </w:p>
        </w:tc>
      </w:tr>
    </w:tbl>
    <w:p w14:paraId="6D77A699" w14:textId="77777777" w:rsidR="00311466" w:rsidRDefault="00311466" w:rsidP="00311466">
      <w:pPr>
        <w:spacing w:before="0"/>
        <w:jc w:val="center"/>
      </w:pPr>
    </w:p>
    <w:p w14:paraId="5F0EA577" w14:textId="223F2E39" w:rsidR="0020674A" w:rsidRPr="00311466" w:rsidRDefault="00311466" w:rsidP="00311466">
      <w:pPr>
        <w:spacing w:before="0"/>
        <w:jc w:val="center"/>
      </w:pPr>
      <w:r>
        <w:t>…………………………………………………………………………………………………….</w:t>
      </w:r>
      <w:r>
        <w:br/>
        <w:t>(należy wpisać część na którą składana jest oferta)</w:t>
      </w:r>
      <w:bookmarkStart w:id="0" w:name="_GoBack"/>
      <w:bookmarkEnd w:id="0"/>
    </w:p>
    <w:p w14:paraId="4FEEB4AD" w14:textId="77777777" w:rsidR="0020674A" w:rsidRDefault="0020674A" w:rsidP="0020674A">
      <w:pPr>
        <w:rPr>
          <w:rFonts w:cs="Tahoma"/>
          <w:b/>
          <w:bCs/>
          <w:szCs w:val="22"/>
        </w:rPr>
      </w:pPr>
      <w:r>
        <w:rPr>
          <w:rFonts w:cs="Tahoma"/>
          <w:b/>
          <w:bCs/>
          <w:szCs w:val="22"/>
        </w:rPr>
        <w:t>DOTYCZĄCE PRZESŁANEK WYKLUCZENIA Z POSTĘPOWANIA ORAZ SPEŁNIANIA WARUNKÓW UDZIAŁU W POSTEPOWANIU</w:t>
      </w:r>
    </w:p>
    <w:p w14:paraId="3868383E" w14:textId="587546FE" w:rsidR="002156B0" w:rsidRPr="00D52D8C" w:rsidRDefault="0020674A" w:rsidP="002156B0">
      <w:pPr>
        <w:spacing w:before="120"/>
        <w:rPr>
          <w:b/>
          <w:bCs/>
        </w:rPr>
      </w:pPr>
      <w:r>
        <w:rPr>
          <w:rFonts w:cs="Tahoma"/>
          <w:szCs w:val="22"/>
        </w:rPr>
        <w:t>Na potrzeby postępowania o udzielenie zamówienia publicznego pn</w:t>
      </w:r>
      <w:r w:rsidR="002156B0" w:rsidRPr="00D52D8C">
        <w:rPr>
          <w:rFonts w:cs="Tahoma"/>
          <w:b/>
          <w:szCs w:val="22"/>
        </w:rPr>
        <w:t xml:space="preserve">: </w:t>
      </w:r>
      <w:r w:rsidR="00D52D8C" w:rsidRPr="00D52D8C">
        <w:rPr>
          <w:rFonts w:cs="Tahoma"/>
          <w:b/>
          <w:szCs w:val="22"/>
        </w:rPr>
        <w:t>Organizacja</w:t>
      </w:r>
      <w:r w:rsidR="00D52D8C" w:rsidRPr="00D52D8C">
        <w:rPr>
          <w:rFonts w:eastAsia="Courier New" w:cs="Tahoma"/>
          <w:b/>
          <w:bCs/>
          <w:szCs w:val="22"/>
        </w:rPr>
        <w:t xml:space="preserve"> i przeprowadzenie kursów dla uczestników projektu: „Inwestujemy w zawodowców - rozwój kształcenia zawodowego w Powiecie Olkuskim II”</w:t>
      </w:r>
    </w:p>
    <w:p w14:paraId="139620A6" w14:textId="6AE7467E" w:rsidR="001468A1" w:rsidRPr="00CC0DF4" w:rsidRDefault="00CC0DF4" w:rsidP="00CC0DF4">
      <w:pPr>
        <w:spacing w:after="320"/>
        <w:rPr>
          <w:rFonts w:cs="Tahoma"/>
          <w:b/>
          <w:szCs w:val="22"/>
        </w:rPr>
      </w:pPr>
      <w:r>
        <w:rPr>
          <w:rFonts w:cs="Tahoma"/>
          <w:b/>
          <w:szCs w:val="22"/>
        </w:rPr>
        <w:t xml:space="preserve"> </w:t>
      </w:r>
      <w:r w:rsidR="0020674A">
        <w:rPr>
          <w:rFonts w:cs="Tahoma"/>
          <w:szCs w:val="22"/>
        </w:rPr>
        <w:t xml:space="preserve">oświadczam, co następuje: </w:t>
      </w:r>
    </w:p>
    <w:p w14:paraId="016F44F1" w14:textId="77777777" w:rsidR="0020674A" w:rsidRDefault="0020674A" w:rsidP="0020674A">
      <w:pPr>
        <w:pStyle w:val="Akapitzlist"/>
        <w:numPr>
          <w:ilvl w:val="0"/>
          <w:numId w:val="1"/>
        </w:numPr>
        <w:spacing w:before="0" w:line="240" w:lineRule="auto"/>
        <w:rPr>
          <w:rFonts w:cs="Tahoma"/>
          <w:szCs w:val="22"/>
        </w:rPr>
      </w:pPr>
      <w:r>
        <w:rPr>
          <w:rFonts w:cs="Tahoma"/>
          <w:szCs w:val="22"/>
        </w:rPr>
        <w:t>Oświadczam, że nie podlegam wykluczeniu z postępowania na podstawie art. 108 ust. 1 ustawy.</w:t>
      </w:r>
    </w:p>
    <w:p w14:paraId="24B493B7" w14:textId="77777777" w:rsidR="0020674A" w:rsidRDefault="0020674A" w:rsidP="0020674A">
      <w:pPr>
        <w:pStyle w:val="Akapitzlist"/>
        <w:numPr>
          <w:ilvl w:val="0"/>
          <w:numId w:val="1"/>
        </w:numPr>
        <w:spacing w:before="0" w:line="240" w:lineRule="auto"/>
        <w:rPr>
          <w:rFonts w:cs="Tahoma"/>
          <w:szCs w:val="22"/>
        </w:rPr>
      </w:pPr>
      <w:r>
        <w:rPr>
          <w:rFonts w:cs="Tahoma"/>
          <w:szCs w:val="22"/>
        </w:rPr>
        <w:t xml:space="preserve">Oświadczam, że nie podlegam wykluczeniu z postępowania na podstawie </w:t>
      </w:r>
      <w:r>
        <w:rPr>
          <w:rFonts w:cs="Tahoma"/>
          <w:spacing w:val="-4"/>
          <w:szCs w:val="22"/>
        </w:rPr>
        <w:t>art. 109 ust. 1 pkt. 4, art. 109 ust.1 pkt 5, 109 ust.1 pkt 7, 109 ust.1 pkt 8, 109 ust.1 pkt 10 ustawy Pzp</w:t>
      </w:r>
    </w:p>
    <w:p w14:paraId="3E9395DE" w14:textId="77777777" w:rsidR="0020674A" w:rsidRDefault="0020674A" w:rsidP="0020674A">
      <w:pPr>
        <w:pStyle w:val="Akapitzlist"/>
        <w:rPr>
          <w:rFonts w:cs="Tahoma"/>
          <w:szCs w:val="22"/>
        </w:rPr>
      </w:pPr>
      <w:r>
        <w:rPr>
          <w:rFonts w:cs="Tahoma"/>
          <w:szCs w:val="22"/>
        </w:rPr>
        <w:t>lub</w:t>
      </w:r>
    </w:p>
    <w:p w14:paraId="3EE94871" w14:textId="77777777" w:rsidR="001468A1" w:rsidRDefault="0020674A" w:rsidP="0020674A">
      <w:pPr>
        <w:pStyle w:val="Akapitzlist"/>
        <w:rPr>
          <w:rFonts w:cs="Tahoma"/>
          <w:szCs w:val="22"/>
        </w:rPr>
      </w:pPr>
      <w:r>
        <w:rPr>
          <w:rFonts w:cs="Tahoma"/>
          <w:szCs w:val="22"/>
        </w:rPr>
        <w:t>Oświadczam, że zachodzą w stosunku do mnie podstawy wykluczenia z postępowania na podstawie art..................... ustawy(podać mającą zastosowanie podstawę wykluczenia</w:t>
      </w:r>
      <w:r w:rsidR="001468A1">
        <w:rPr>
          <w:rFonts w:cs="Tahoma"/>
          <w:szCs w:val="22"/>
        </w:rPr>
        <w:t>)</w:t>
      </w:r>
      <w:r>
        <w:rPr>
          <w:rFonts w:cs="Tahoma"/>
          <w:szCs w:val="22"/>
        </w:rPr>
        <w:t xml:space="preserve"> Jednocześnie oświadczam, że w związku z ww. okolicznością, na podstawie art. 110 ust. 2 ustawy podjąłem następujące środki naprawcze: </w:t>
      </w:r>
      <w:r w:rsidR="00BE017F">
        <w:rPr>
          <w:rFonts w:cs="Tahoma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8D6063">
        <w:rPr>
          <w:rFonts w:cs="Tahoma"/>
          <w:szCs w:val="22"/>
        </w:rPr>
        <w:br/>
      </w:r>
      <w:r w:rsidR="008D6063">
        <w:rPr>
          <w:rFonts w:cs="Tahoma"/>
          <w:szCs w:val="22"/>
        </w:rPr>
        <w:lastRenderedPageBreak/>
        <w:br/>
      </w:r>
    </w:p>
    <w:p w14:paraId="168CF0AB" w14:textId="77777777" w:rsidR="001468A1" w:rsidRDefault="001468A1" w:rsidP="008D6063">
      <w:pPr>
        <w:pStyle w:val="Akapitzlist"/>
        <w:rPr>
          <w:rFonts w:cs="Tahoma"/>
          <w:szCs w:val="22"/>
        </w:rPr>
      </w:pPr>
    </w:p>
    <w:p w14:paraId="37F98CE4" w14:textId="77777777" w:rsidR="001468A1" w:rsidRPr="00F11ECF" w:rsidRDefault="0020674A" w:rsidP="00F11EC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line="360" w:lineRule="auto"/>
        <w:rPr>
          <w:rFonts w:cs="Tahoma"/>
          <w:spacing w:val="-4"/>
          <w:szCs w:val="22"/>
        </w:rPr>
      </w:pPr>
      <w:r>
        <w:rPr>
          <w:rFonts w:cs="Tahoma"/>
          <w:spacing w:val="-4"/>
          <w:szCs w:val="22"/>
        </w:rPr>
        <w:t>Oświadczam</w:t>
      </w:r>
      <w:r w:rsidR="008D6063">
        <w:rPr>
          <w:rFonts w:cs="Tahoma"/>
          <w:spacing w:val="-4"/>
          <w:szCs w:val="22"/>
        </w:rPr>
        <w:t xml:space="preserve">, </w:t>
      </w:r>
      <w:r>
        <w:rPr>
          <w:rFonts w:cs="Tahoma"/>
          <w:spacing w:val="-4"/>
          <w:szCs w:val="22"/>
        </w:rPr>
        <w:t xml:space="preserve">że spełniam warunki udziału w postępowaniu określone przez zamawiającego w Rozdz. VIII. SWZ, </w:t>
      </w:r>
      <w:r w:rsidR="001468A1">
        <w:rPr>
          <w:rFonts w:cs="Tahoma"/>
          <w:spacing w:val="-4"/>
          <w:szCs w:val="22"/>
        </w:rPr>
        <w:t xml:space="preserve">w zakresie w jakim wykonawca powołuje się na moje zasoby, tj. </w:t>
      </w:r>
      <w:r w:rsidR="00BE017F">
        <w:rPr>
          <w:rFonts w:cs="Tahoma"/>
          <w:spacing w:val="-4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B9EC637" w14:textId="77777777" w:rsidR="0020674A" w:rsidRDefault="0020674A" w:rsidP="002067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jc w:val="both"/>
        <w:rPr>
          <w:rFonts w:eastAsia="Calibri" w:cs="Tahoma"/>
          <w:szCs w:val="22"/>
          <w:lang w:eastAsia="en-US"/>
        </w:rPr>
      </w:pPr>
      <w:r>
        <w:rPr>
          <w:rFonts w:eastAsia="Calibri" w:cs="Tahoma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271F73" w14:textId="77777777" w:rsidR="00832656" w:rsidRDefault="00832656" w:rsidP="00832656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</w:p>
    <w:p w14:paraId="18EE2ECF" w14:textId="0A85E011" w:rsidR="00B024D5" w:rsidRDefault="00CC0DF4" w:rsidP="00832656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  <w:r>
        <w:rPr>
          <w:rFonts w:cs="Tahoma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B4946" wp14:editId="7EBBED27">
                <wp:simplePos x="0" y="0"/>
                <wp:positionH relativeFrom="column">
                  <wp:posOffset>41910</wp:posOffset>
                </wp:positionH>
                <wp:positionV relativeFrom="paragraph">
                  <wp:posOffset>868045</wp:posOffset>
                </wp:positionV>
                <wp:extent cx="2217420" cy="15240"/>
                <wp:effectExtent l="38100" t="38100" r="49530" b="6096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174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45BE111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68.35pt" to="177.9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B024D5">
        <w:rPr>
          <w:rFonts w:eastAsia="Calibri" w:cs="Tahoma"/>
          <w:szCs w:val="22"/>
          <w:lang w:eastAsia="en-US"/>
        </w:rPr>
        <w:t>Data:</w:t>
      </w:r>
    </w:p>
    <w:p w14:paraId="04867F3D" w14:textId="5DB5D4F4" w:rsidR="00B024D5" w:rsidRDefault="00F11ECF" w:rsidP="00B024D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cs="Tahoma"/>
          <w:i/>
          <w:szCs w:val="22"/>
        </w:rPr>
      </w:pPr>
      <w:r>
        <w:rPr>
          <w:rFonts w:cs="Tahoma"/>
          <w:i/>
          <w:szCs w:val="22"/>
        </w:rPr>
        <w:t>P</w:t>
      </w:r>
      <w:r w:rsidR="00B024D5">
        <w:rPr>
          <w:rFonts w:cs="Tahoma"/>
          <w:i/>
          <w:szCs w:val="22"/>
        </w:rPr>
        <w:t>odpis osób upoważnionych</w:t>
      </w:r>
    </w:p>
    <w:p w14:paraId="36CBF7F0" w14:textId="77777777" w:rsidR="00B024D5" w:rsidRDefault="00B024D5" w:rsidP="00B024D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eastAsia="Calibri" w:cs="Tahoma"/>
          <w:szCs w:val="22"/>
          <w:lang w:eastAsia="en-US"/>
        </w:rPr>
      </w:pPr>
      <w:r>
        <w:rPr>
          <w:rFonts w:cs="Tahoma"/>
          <w:i/>
          <w:szCs w:val="22"/>
        </w:rPr>
        <w:t>do reprezentowania Wykonawcy</w:t>
      </w:r>
    </w:p>
    <w:p w14:paraId="49F3958B" w14:textId="77777777" w:rsidR="00832656" w:rsidRPr="00832656" w:rsidRDefault="00832656" w:rsidP="00832656">
      <w:pPr>
        <w:pStyle w:val="Stopka"/>
        <w:rPr>
          <w:rFonts w:cs="Tahoma"/>
          <w:b/>
          <w:bCs/>
          <w:color w:val="FF0000"/>
          <w:sz w:val="28"/>
          <w:szCs w:val="28"/>
        </w:rPr>
      </w:pPr>
      <w:r w:rsidRPr="00832656">
        <w:rPr>
          <w:rFonts w:cs="Tahoma"/>
          <w:b/>
          <w:bCs/>
          <w:color w:val="FF0000"/>
          <w:sz w:val="28"/>
          <w:szCs w:val="28"/>
        </w:rPr>
        <w:t>Uwaga: Dokument należy opatrzyć kwalifikowanym podpisem elektronicznym lub podpisem zaufanym lub podpisem osobistym</w:t>
      </w:r>
    </w:p>
    <w:p w14:paraId="20BCC9CB" w14:textId="77777777" w:rsidR="00832656" w:rsidRPr="00832656" w:rsidRDefault="00832656" w:rsidP="00832656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</w:p>
    <w:p w14:paraId="0596317D" w14:textId="77777777" w:rsidR="0020674A" w:rsidRPr="003428C6" w:rsidRDefault="0020674A" w:rsidP="0020674A"/>
    <w:p w14:paraId="6DF5397C" w14:textId="77777777" w:rsidR="00A971D4" w:rsidRPr="0020674A" w:rsidRDefault="00A971D4" w:rsidP="0020674A"/>
    <w:sectPr w:rsidR="00A971D4" w:rsidRPr="0020674A" w:rsidSect="00501262">
      <w:headerReference w:type="default" r:id="rId9"/>
      <w:footerReference w:type="default" r:id="rId10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C3E81" w14:textId="77777777" w:rsidR="00EF1FFF" w:rsidRDefault="00EF1FFF" w:rsidP="00782908">
      <w:r>
        <w:separator/>
      </w:r>
    </w:p>
  </w:endnote>
  <w:endnote w:type="continuationSeparator" w:id="0">
    <w:p w14:paraId="58917BEC" w14:textId="77777777" w:rsidR="00EF1FFF" w:rsidRDefault="00EF1FFF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09BB8" w14:textId="24412AB6" w:rsidR="0040570F" w:rsidRDefault="00CC0DF4" w:rsidP="00782908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CFC359" wp14:editId="73105331">
              <wp:simplePos x="0" y="0"/>
              <wp:positionH relativeFrom="column">
                <wp:posOffset>146685</wp:posOffset>
              </wp:positionH>
              <wp:positionV relativeFrom="paragraph">
                <wp:posOffset>-4445</wp:posOffset>
              </wp:positionV>
              <wp:extent cx="1819275" cy="12192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9275" cy="121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8A311C" w14:textId="43761645" w:rsidR="0040570F" w:rsidRPr="00414110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9CFC35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1.55pt;margin-top:-.35pt;width:143.25pt;height:9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" fillcolor="white [3201]" stroked="f" strokeweight=".5pt">
              <v:textbox>
                <w:txbxContent>
                  <w:p w14:paraId="2A8A311C" w14:textId="43761645" w:rsidR="0040570F" w:rsidRPr="00414110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86114A" wp14:editId="02D0FB7E">
              <wp:simplePos x="0" y="0"/>
              <wp:positionH relativeFrom="column">
                <wp:posOffset>3862705</wp:posOffset>
              </wp:positionH>
              <wp:positionV relativeFrom="paragraph">
                <wp:posOffset>-3175</wp:posOffset>
              </wp:positionV>
              <wp:extent cx="1866900" cy="77152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6900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A4AF75" w14:textId="54547F27" w:rsidR="0040570F" w:rsidRPr="00164434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1286114A" id="Pole tekstowe 7" o:spid="_x0000_s1027" type="#_x0000_t202" style="position:absolute;left:0;text-align:left;margin-left:304.15pt;margin-top:-.25pt;width:147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" fillcolor="white [3201]" stroked="f" strokeweight=".5pt">
              <v:textbox>
                <w:txbxContent>
                  <w:p w14:paraId="10A4AF75" w14:textId="54547F27" w:rsidR="0040570F" w:rsidRPr="00164434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520333" wp14:editId="5EF47E70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9F82F" w14:textId="77777777"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14:paraId="0A02E83D" w14:textId="77777777"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14:paraId="2C941260" w14:textId="77777777" w:rsidR="0040570F" w:rsidRPr="00164434" w:rsidRDefault="0040570F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14:paraId="4791B8C7" w14:textId="77777777" w:rsidR="0040570F" w:rsidRPr="00164434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3C520333" id="Pole tekstowe 4" o:spid="_x0000_s1028" type="#_x0000_t202" style="position:absolute;left:0;text-align:left;margin-left:73.5pt;margin-top:513.7pt;width:129.7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" stroked="f" strokecolor="blue">
              <v:textbox>
                <w:txbxContent>
                  <w:p w14:paraId="2A89F82F" w14:textId="77777777"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14:paraId="0A02E83D" w14:textId="77777777"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14:paraId="2C941260" w14:textId="77777777" w:rsidR="0040570F" w:rsidRPr="00164434" w:rsidRDefault="0040570F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14:paraId="4791B8C7" w14:textId="77777777" w:rsidR="0040570F" w:rsidRPr="00164434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55810" w14:textId="77777777" w:rsidR="00EF1FFF" w:rsidRDefault="00EF1FFF" w:rsidP="00782908">
      <w:r>
        <w:separator/>
      </w:r>
    </w:p>
  </w:footnote>
  <w:footnote w:type="continuationSeparator" w:id="0">
    <w:p w14:paraId="30C2DA95" w14:textId="77777777" w:rsidR="00EF1FFF" w:rsidRDefault="00EF1FFF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CF58B" w14:textId="486AA2E4"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174A16E1"/>
    <w:multiLevelType w:val="hybridMultilevel"/>
    <w:tmpl w:val="31E6A900"/>
    <w:lvl w:ilvl="0" w:tplc="DC68113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5389B"/>
    <w:multiLevelType w:val="hybridMultilevel"/>
    <w:tmpl w:val="C6203568"/>
    <w:lvl w:ilvl="0" w:tplc="1E38AC3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08"/>
    <w:rsid w:val="00002715"/>
    <w:rsid w:val="000106E2"/>
    <w:rsid w:val="00017CB1"/>
    <w:rsid w:val="0002681D"/>
    <w:rsid w:val="000329C7"/>
    <w:rsid w:val="0003678F"/>
    <w:rsid w:val="00037981"/>
    <w:rsid w:val="00040A87"/>
    <w:rsid w:val="0004135D"/>
    <w:rsid w:val="00071BED"/>
    <w:rsid w:val="00072C27"/>
    <w:rsid w:val="00074227"/>
    <w:rsid w:val="00076997"/>
    <w:rsid w:val="00084977"/>
    <w:rsid w:val="000A4560"/>
    <w:rsid w:val="000A7A45"/>
    <w:rsid w:val="000B3C40"/>
    <w:rsid w:val="000B6549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10A1D"/>
    <w:rsid w:val="00131E10"/>
    <w:rsid w:val="00131E62"/>
    <w:rsid w:val="00132B4C"/>
    <w:rsid w:val="001345F1"/>
    <w:rsid w:val="00137109"/>
    <w:rsid w:val="00142B5E"/>
    <w:rsid w:val="001468A1"/>
    <w:rsid w:val="00151D79"/>
    <w:rsid w:val="00153F8C"/>
    <w:rsid w:val="00157F48"/>
    <w:rsid w:val="00164434"/>
    <w:rsid w:val="0016490B"/>
    <w:rsid w:val="001706D8"/>
    <w:rsid w:val="00172679"/>
    <w:rsid w:val="001827B0"/>
    <w:rsid w:val="001933DF"/>
    <w:rsid w:val="001A3AD4"/>
    <w:rsid w:val="001A4D9C"/>
    <w:rsid w:val="001A5529"/>
    <w:rsid w:val="001A6F80"/>
    <w:rsid w:val="001B2829"/>
    <w:rsid w:val="001B4068"/>
    <w:rsid w:val="001C6404"/>
    <w:rsid w:val="001D009C"/>
    <w:rsid w:val="001F1963"/>
    <w:rsid w:val="001F47EB"/>
    <w:rsid w:val="0020674A"/>
    <w:rsid w:val="00206E4B"/>
    <w:rsid w:val="002126E7"/>
    <w:rsid w:val="002156B0"/>
    <w:rsid w:val="002165CB"/>
    <w:rsid w:val="00224442"/>
    <w:rsid w:val="00225408"/>
    <w:rsid w:val="0022734A"/>
    <w:rsid w:val="00233D85"/>
    <w:rsid w:val="00236A45"/>
    <w:rsid w:val="002372F5"/>
    <w:rsid w:val="00245BEC"/>
    <w:rsid w:val="00246253"/>
    <w:rsid w:val="00254870"/>
    <w:rsid w:val="002562B7"/>
    <w:rsid w:val="0025677C"/>
    <w:rsid w:val="00261C82"/>
    <w:rsid w:val="00262770"/>
    <w:rsid w:val="0026588D"/>
    <w:rsid w:val="0026677C"/>
    <w:rsid w:val="00266FA1"/>
    <w:rsid w:val="00267108"/>
    <w:rsid w:val="0026714D"/>
    <w:rsid w:val="00267432"/>
    <w:rsid w:val="002710F0"/>
    <w:rsid w:val="00277646"/>
    <w:rsid w:val="00280166"/>
    <w:rsid w:val="00280A79"/>
    <w:rsid w:val="00283423"/>
    <w:rsid w:val="00290C5F"/>
    <w:rsid w:val="002A3498"/>
    <w:rsid w:val="002A7050"/>
    <w:rsid w:val="002B0F32"/>
    <w:rsid w:val="002B708E"/>
    <w:rsid w:val="002C4ACE"/>
    <w:rsid w:val="002E319D"/>
    <w:rsid w:val="002E3E41"/>
    <w:rsid w:val="002E45FC"/>
    <w:rsid w:val="002E6F0D"/>
    <w:rsid w:val="002F13D7"/>
    <w:rsid w:val="002F3C3E"/>
    <w:rsid w:val="00302898"/>
    <w:rsid w:val="00305EC0"/>
    <w:rsid w:val="00307F34"/>
    <w:rsid w:val="00311466"/>
    <w:rsid w:val="00317ACF"/>
    <w:rsid w:val="003206B2"/>
    <w:rsid w:val="00321847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14110"/>
    <w:rsid w:val="00415B17"/>
    <w:rsid w:val="004174C6"/>
    <w:rsid w:val="00421743"/>
    <w:rsid w:val="004263FA"/>
    <w:rsid w:val="004318A8"/>
    <w:rsid w:val="004341DB"/>
    <w:rsid w:val="00436C30"/>
    <w:rsid w:val="0045065B"/>
    <w:rsid w:val="00457D53"/>
    <w:rsid w:val="00457F62"/>
    <w:rsid w:val="00461638"/>
    <w:rsid w:val="00465D46"/>
    <w:rsid w:val="00465FA1"/>
    <w:rsid w:val="00466F28"/>
    <w:rsid w:val="004869D2"/>
    <w:rsid w:val="004A03F2"/>
    <w:rsid w:val="004A10E6"/>
    <w:rsid w:val="004B7592"/>
    <w:rsid w:val="004B7FE8"/>
    <w:rsid w:val="004C073B"/>
    <w:rsid w:val="004C2C94"/>
    <w:rsid w:val="004C2F22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407A8"/>
    <w:rsid w:val="005501C8"/>
    <w:rsid w:val="005520CC"/>
    <w:rsid w:val="00553533"/>
    <w:rsid w:val="00555903"/>
    <w:rsid w:val="00564E9E"/>
    <w:rsid w:val="0056792F"/>
    <w:rsid w:val="00567E9A"/>
    <w:rsid w:val="0057367F"/>
    <w:rsid w:val="005A1FFA"/>
    <w:rsid w:val="005B38B4"/>
    <w:rsid w:val="005C5BA7"/>
    <w:rsid w:val="005D503E"/>
    <w:rsid w:val="005D72E1"/>
    <w:rsid w:val="005E5F21"/>
    <w:rsid w:val="005E7FFC"/>
    <w:rsid w:val="005F5644"/>
    <w:rsid w:val="005F6E09"/>
    <w:rsid w:val="006030CB"/>
    <w:rsid w:val="00606188"/>
    <w:rsid w:val="006107AF"/>
    <w:rsid w:val="0061135C"/>
    <w:rsid w:val="00611BE9"/>
    <w:rsid w:val="0062101C"/>
    <w:rsid w:val="00622EC8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E5F25"/>
    <w:rsid w:val="006F2B74"/>
    <w:rsid w:val="00713726"/>
    <w:rsid w:val="00715D3D"/>
    <w:rsid w:val="00716613"/>
    <w:rsid w:val="007205A4"/>
    <w:rsid w:val="00725AAE"/>
    <w:rsid w:val="0073319C"/>
    <w:rsid w:val="00744F3A"/>
    <w:rsid w:val="00745C2E"/>
    <w:rsid w:val="00750183"/>
    <w:rsid w:val="00750C71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7FDF"/>
    <w:rsid w:val="007C21C8"/>
    <w:rsid w:val="007C6BFF"/>
    <w:rsid w:val="007E49DA"/>
    <w:rsid w:val="007E5511"/>
    <w:rsid w:val="0081135B"/>
    <w:rsid w:val="00811B6D"/>
    <w:rsid w:val="00814EF9"/>
    <w:rsid w:val="00816807"/>
    <w:rsid w:val="008211EE"/>
    <w:rsid w:val="0082763D"/>
    <w:rsid w:val="00832656"/>
    <w:rsid w:val="00834EE1"/>
    <w:rsid w:val="00842FA7"/>
    <w:rsid w:val="00845588"/>
    <w:rsid w:val="00856FB5"/>
    <w:rsid w:val="00857555"/>
    <w:rsid w:val="0086411B"/>
    <w:rsid w:val="00865B96"/>
    <w:rsid w:val="00892C37"/>
    <w:rsid w:val="00897232"/>
    <w:rsid w:val="008A0E4B"/>
    <w:rsid w:val="008A0F06"/>
    <w:rsid w:val="008A4FFE"/>
    <w:rsid w:val="008A628C"/>
    <w:rsid w:val="008B0748"/>
    <w:rsid w:val="008B2837"/>
    <w:rsid w:val="008C2C59"/>
    <w:rsid w:val="008D110E"/>
    <w:rsid w:val="008D1452"/>
    <w:rsid w:val="008D6063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1BAF"/>
    <w:rsid w:val="0095328A"/>
    <w:rsid w:val="00957454"/>
    <w:rsid w:val="00960956"/>
    <w:rsid w:val="00961687"/>
    <w:rsid w:val="0096612D"/>
    <w:rsid w:val="00966762"/>
    <w:rsid w:val="00981380"/>
    <w:rsid w:val="00982916"/>
    <w:rsid w:val="00987079"/>
    <w:rsid w:val="00997A67"/>
    <w:rsid w:val="009A0A4C"/>
    <w:rsid w:val="009A48A9"/>
    <w:rsid w:val="009C6671"/>
    <w:rsid w:val="009C739F"/>
    <w:rsid w:val="009D1252"/>
    <w:rsid w:val="009D1717"/>
    <w:rsid w:val="009D75D4"/>
    <w:rsid w:val="009E56CF"/>
    <w:rsid w:val="009F4F7D"/>
    <w:rsid w:val="00A04ABE"/>
    <w:rsid w:val="00A10D46"/>
    <w:rsid w:val="00A17698"/>
    <w:rsid w:val="00A20399"/>
    <w:rsid w:val="00A258E3"/>
    <w:rsid w:val="00A3158A"/>
    <w:rsid w:val="00A32069"/>
    <w:rsid w:val="00A34445"/>
    <w:rsid w:val="00A35773"/>
    <w:rsid w:val="00A3640E"/>
    <w:rsid w:val="00A37094"/>
    <w:rsid w:val="00A37DBC"/>
    <w:rsid w:val="00A42AE3"/>
    <w:rsid w:val="00A46ED4"/>
    <w:rsid w:val="00A54F99"/>
    <w:rsid w:val="00A57EAF"/>
    <w:rsid w:val="00A6427B"/>
    <w:rsid w:val="00A652B2"/>
    <w:rsid w:val="00A70070"/>
    <w:rsid w:val="00A71A52"/>
    <w:rsid w:val="00A75FC3"/>
    <w:rsid w:val="00A776B2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1E36"/>
    <w:rsid w:val="00AF1F86"/>
    <w:rsid w:val="00AF5B9E"/>
    <w:rsid w:val="00B0153A"/>
    <w:rsid w:val="00B024D5"/>
    <w:rsid w:val="00B06F79"/>
    <w:rsid w:val="00B14148"/>
    <w:rsid w:val="00B26E06"/>
    <w:rsid w:val="00B27BD5"/>
    <w:rsid w:val="00B32489"/>
    <w:rsid w:val="00B331AE"/>
    <w:rsid w:val="00B407EE"/>
    <w:rsid w:val="00B41783"/>
    <w:rsid w:val="00B41DBA"/>
    <w:rsid w:val="00B43728"/>
    <w:rsid w:val="00B54D26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D00AE"/>
    <w:rsid w:val="00BE017F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34672"/>
    <w:rsid w:val="00C424B7"/>
    <w:rsid w:val="00C4424A"/>
    <w:rsid w:val="00C446B8"/>
    <w:rsid w:val="00C54099"/>
    <w:rsid w:val="00C6414C"/>
    <w:rsid w:val="00C647F6"/>
    <w:rsid w:val="00C677C1"/>
    <w:rsid w:val="00C71C46"/>
    <w:rsid w:val="00C72EB5"/>
    <w:rsid w:val="00C77ECB"/>
    <w:rsid w:val="00C83271"/>
    <w:rsid w:val="00C938DE"/>
    <w:rsid w:val="00C97191"/>
    <w:rsid w:val="00C97C5D"/>
    <w:rsid w:val="00CA04CA"/>
    <w:rsid w:val="00CA0825"/>
    <w:rsid w:val="00CA4520"/>
    <w:rsid w:val="00CB419C"/>
    <w:rsid w:val="00CC0DF4"/>
    <w:rsid w:val="00CC1D76"/>
    <w:rsid w:val="00CC1F3B"/>
    <w:rsid w:val="00CC3A67"/>
    <w:rsid w:val="00CC3B1C"/>
    <w:rsid w:val="00CC50B6"/>
    <w:rsid w:val="00CD03AE"/>
    <w:rsid w:val="00CE4FB8"/>
    <w:rsid w:val="00CF0B2D"/>
    <w:rsid w:val="00CF7957"/>
    <w:rsid w:val="00D0008C"/>
    <w:rsid w:val="00D02966"/>
    <w:rsid w:val="00D20351"/>
    <w:rsid w:val="00D2426C"/>
    <w:rsid w:val="00D31925"/>
    <w:rsid w:val="00D36BC2"/>
    <w:rsid w:val="00D4548B"/>
    <w:rsid w:val="00D5096A"/>
    <w:rsid w:val="00D51330"/>
    <w:rsid w:val="00D52D8C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2B5F"/>
    <w:rsid w:val="00DD3323"/>
    <w:rsid w:val="00DD43D5"/>
    <w:rsid w:val="00DE1EA3"/>
    <w:rsid w:val="00DF484D"/>
    <w:rsid w:val="00DF6C26"/>
    <w:rsid w:val="00E05D1F"/>
    <w:rsid w:val="00E10F91"/>
    <w:rsid w:val="00E15281"/>
    <w:rsid w:val="00E17524"/>
    <w:rsid w:val="00E1767F"/>
    <w:rsid w:val="00E21E97"/>
    <w:rsid w:val="00E220BF"/>
    <w:rsid w:val="00E2447F"/>
    <w:rsid w:val="00E315AA"/>
    <w:rsid w:val="00E32092"/>
    <w:rsid w:val="00E350D1"/>
    <w:rsid w:val="00E36025"/>
    <w:rsid w:val="00E40762"/>
    <w:rsid w:val="00E41215"/>
    <w:rsid w:val="00E4601A"/>
    <w:rsid w:val="00E5347C"/>
    <w:rsid w:val="00E5430B"/>
    <w:rsid w:val="00E60AA7"/>
    <w:rsid w:val="00E62FA1"/>
    <w:rsid w:val="00E7602B"/>
    <w:rsid w:val="00E83DEF"/>
    <w:rsid w:val="00E976CC"/>
    <w:rsid w:val="00EA16DA"/>
    <w:rsid w:val="00EA1716"/>
    <w:rsid w:val="00EA36C0"/>
    <w:rsid w:val="00EA5A8C"/>
    <w:rsid w:val="00EA6C5E"/>
    <w:rsid w:val="00EB3B10"/>
    <w:rsid w:val="00EB6F53"/>
    <w:rsid w:val="00EC0B91"/>
    <w:rsid w:val="00EC34CF"/>
    <w:rsid w:val="00ED10DE"/>
    <w:rsid w:val="00EE1740"/>
    <w:rsid w:val="00EF041D"/>
    <w:rsid w:val="00EF1FFF"/>
    <w:rsid w:val="00EF4FA8"/>
    <w:rsid w:val="00F11ECF"/>
    <w:rsid w:val="00F17689"/>
    <w:rsid w:val="00F2414E"/>
    <w:rsid w:val="00F2421A"/>
    <w:rsid w:val="00F2582D"/>
    <w:rsid w:val="00F325CE"/>
    <w:rsid w:val="00F3271D"/>
    <w:rsid w:val="00F34291"/>
    <w:rsid w:val="00F34F1A"/>
    <w:rsid w:val="00F3644A"/>
    <w:rsid w:val="00F40EA4"/>
    <w:rsid w:val="00F417A3"/>
    <w:rsid w:val="00F46035"/>
    <w:rsid w:val="00F51558"/>
    <w:rsid w:val="00F5219A"/>
    <w:rsid w:val="00F53C4D"/>
    <w:rsid w:val="00F6058B"/>
    <w:rsid w:val="00F61AE0"/>
    <w:rsid w:val="00F63119"/>
    <w:rsid w:val="00F807DD"/>
    <w:rsid w:val="00F829C8"/>
    <w:rsid w:val="00F83CC7"/>
    <w:rsid w:val="00F90151"/>
    <w:rsid w:val="00F96B8F"/>
    <w:rsid w:val="00F9779D"/>
    <w:rsid w:val="00FA0FB9"/>
    <w:rsid w:val="00FA7460"/>
    <w:rsid w:val="00FB0BC1"/>
    <w:rsid w:val="00FB70DF"/>
    <w:rsid w:val="00FC7C88"/>
    <w:rsid w:val="00FD34A4"/>
    <w:rsid w:val="00FE0D02"/>
    <w:rsid w:val="00FE3DD1"/>
    <w:rsid w:val="00FE5F82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EB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1468A1"/>
    <w:pPr>
      <w:keepNext/>
      <w:spacing w:after="240"/>
      <w:contextualSpacing/>
      <w:jc w:val="center"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D6063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1468A1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6063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1468A1"/>
    <w:pPr>
      <w:keepNext/>
      <w:spacing w:after="240"/>
      <w:contextualSpacing/>
      <w:jc w:val="center"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D6063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1468A1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6063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88FBD-E46F-4604-B96B-B800C3E0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Kinga Pomierna</cp:lastModifiedBy>
  <cp:revision>4</cp:revision>
  <cp:lastPrinted>2021-03-03T08:56:00Z</cp:lastPrinted>
  <dcterms:created xsi:type="dcterms:W3CDTF">2021-04-15T06:50:00Z</dcterms:created>
  <dcterms:modified xsi:type="dcterms:W3CDTF">2021-04-19T08:33:00Z</dcterms:modified>
</cp:coreProperties>
</file>